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D5" w:rsidRPr="006F4CF8" w:rsidRDefault="00921B9D" w:rsidP="00D1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864D5" w:rsidRPr="006F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DD4" w:rsidRPr="006F4CF8" w:rsidRDefault="00BE3DD4" w:rsidP="0099415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64D5" w:rsidRPr="006F4C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64D5" w:rsidRPr="006F4CF8">
        <w:rPr>
          <w:rFonts w:ascii="Times New Roman" w:hAnsi="Times New Roman" w:cs="Times New Roman"/>
          <w:sz w:val="24"/>
          <w:szCs w:val="24"/>
        </w:rPr>
        <w:t xml:space="preserve">аблица 2. «Бюджетные ассигнования на выполнение мероприятий подпрограммы»  </w:t>
      </w:r>
    </w:p>
    <w:p w:rsidR="00D864D5" w:rsidRPr="006C3356" w:rsidRDefault="00BE3DD4" w:rsidP="00EE10E0">
      <w:pPr>
        <w:spacing w:before="60" w:after="0" w:line="240" w:lineRule="auto"/>
        <w:ind w:left="-709"/>
        <w:jc w:val="right"/>
        <w:rPr>
          <w:rFonts w:ascii="Times New Roman" w:hAnsi="Times New Roman" w:cs="Times New Roman"/>
        </w:rPr>
      </w:pP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Pr="006C3356">
        <w:rPr>
          <w:rFonts w:ascii="Times New Roman" w:hAnsi="Times New Roman" w:cs="Times New Roman"/>
        </w:rPr>
        <w:tab/>
      </w:r>
      <w:r w:rsidR="00D864D5" w:rsidRPr="006C3356">
        <w:rPr>
          <w:rFonts w:ascii="Times New Roman" w:hAnsi="Times New Roman" w:cs="Times New Roman"/>
        </w:rPr>
        <w:t>(</w:t>
      </w:r>
      <w:r w:rsidR="000323CB" w:rsidRPr="006C3356">
        <w:rPr>
          <w:rFonts w:ascii="Times New Roman" w:hAnsi="Times New Roman" w:cs="Times New Roman"/>
        </w:rPr>
        <w:t>тыс.</w:t>
      </w:r>
      <w:r w:rsidRPr="006C3356">
        <w:rPr>
          <w:rFonts w:ascii="Times New Roman" w:hAnsi="Times New Roman" w:cs="Times New Roman"/>
        </w:rPr>
        <w:t xml:space="preserve"> </w:t>
      </w:r>
      <w:r w:rsidR="00D864D5" w:rsidRPr="006C3356">
        <w:rPr>
          <w:rFonts w:ascii="Times New Roman" w:hAnsi="Times New Roman" w:cs="Times New Roman"/>
        </w:rPr>
        <w:t>руб.)</w:t>
      </w:r>
    </w:p>
    <w:tbl>
      <w:tblPr>
        <w:tblW w:w="992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3115"/>
        <w:gridCol w:w="2126"/>
        <w:gridCol w:w="766"/>
        <w:gridCol w:w="766"/>
        <w:gridCol w:w="766"/>
        <w:gridCol w:w="766"/>
        <w:gridCol w:w="766"/>
      </w:tblGrid>
      <w:tr w:rsidR="00D864D5" w:rsidRPr="001B13FF" w:rsidTr="00994152">
        <w:tc>
          <w:tcPr>
            <w:tcW w:w="855" w:type="dxa"/>
          </w:tcPr>
          <w:p w:rsidR="00D864D5" w:rsidRPr="001B13FF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15" w:type="dxa"/>
          </w:tcPr>
          <w:p w:rsidR="00D864D5" w:rsidRPr="001B13FF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D864D5" w:rsidRPr="001B13FF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864D5" w:rsidRPr="001B13FF" w:rsidTr="00994152">
        <w:tc>
          <w:tcPr>
            <w:tcW w:w="6096" w:type="dxa"/>
            <w:gridSpan w:val="3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Подпрограмма, всего: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86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86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C3570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5127,60</w:t>
            </w:r>
          </w:p>
        </w:tc>
        <w:tc>
          <w:tcPr>
            <w:tcW w:w="766" w:type="dxa"/>
          </w:tcPr>
          <w:p w:rsidR="00D864D5" w:rsidRPr="00994152" w:rsidRDefault="00C3570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861,00</w:t>
            </w:r>
          </w:p>
        </w:tc>
        <w:tc>
          <w:tcPr>
            <w:tcW w:w="766" w:type="dxa"/>
          </w:tcPr>
          <w:p w:rsidR="00D864D5" w:rsidRPr="00994152" w:rsidRDefault="00C3570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861,00</w:t>
            </w:r>
          </w:p>
        </w:tc>
      </w:tr>
      <w:tr w:rsidR="00D864D5" w:rsidRPr="001B13FF" w:rsidTr="00994152">
        <w:tc>
          <w:tcPr>
            <w:tcW w:w="6096" w:type="dxa"/>
            <w:gridSpan w:val="3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86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86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C3570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5127,60</w:t>
            </w:r>
          </w:p>
        </w:tc>
        <w:tc>
          <w:tcPr>
            <w:tcW w:w="766" w:type="dxa"/>
          </w:tcPr>
          <w:p w:rsidR="00D864D5" w:rsidRPr="00994152" w:rsidRDefault="00C3570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861,00</w:t>
            </w:r>
          </w:p>
        </w:tc>
        <w:tc>
          <w:tcPr>
            <w:tcW w:w="766" w:type="dxa"/>
          </w:tcPr>
          <w:p w:rsidR="00D864D5" w:rsidRPr="00994152" w:rsidRDefault="00C3570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861,00</w:t>
            </w:r>
          </w:p>
        </w:tc>
      </w:tr>
      <w:tr w:rsidR="00D864D5" w:rsidRPr="001B13FF" w:rsidTr="00994152">
        <w:tc>
          <w:tcPr>
            <w:tcW w:w="6096" w:type="dxa"/>
            <w:gridSpan w:val="3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4D5" w:rsidRPr="001B13FF" w:rsidTr="00994152">
        <w:tc>
          <w:tcPr>
            <w:tcW w:w="855" w:type="dxa"/>
            <w:vMerge w:val="restart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5" w:type="dxa"/>
          </w:tcPr>
          <w:p w:rsidR="00D864D5" w:rsidRPr="00540619" w:rsidRDefault="00D864D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2126" w:type="dxa"/>
            <w:vMerge w:val="restart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7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4E4D56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D864D5" w:rsidRPr="009941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864D5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4D5" w:rsidRPr="001B13FF" w:rsidTr="00994152">
        <w:tc>
          <w:tcPr>
            <w:tcW w:w="855" w:type="dxa"/>
            <w:vMerge/>
          </w:tcPr>
          <w:p w:rsidR="00D864D5" w:rsidRPr="00540619" w:rsidRDefault="00D864D5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126" w:type="dxa"/>
            <w:vMerge/>
          </w:tcPr>
          <w:p w:rsidR="00D864D5" w:rsidRPr="00540619" w:rsidRDefault="00D864D5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7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FA3DBC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D864D5" w:rsidRPr="009941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864D5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21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4D5" w:rsidRPr="001B13FF" w:rsidTr="00994152">
        <w:tc>
          <w:tcPr>
            <w:tcW w:w="855" w:type="dxa"/>
            <w:vMerge/>
          </w:tcPr>
          <w:p w:rsidR="00D864D5" w:rsidRPr="00540619" w:rsidRDefault="00D864D5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D864D5" w:rsidRPr="00540619" w:rsidRDefault="00D864D5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4D5" w:rsidRPr="001B13FF" w:rsidTr="00994152">
        <w:tc>
          <w:tcPr>
            <w:tcW w:w="855" w:type="dxa"/>
            <w:vMerge w:val="restart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5" w:type="dxa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Предоставление новогодних (рождественских) подарков</w:t>
            </w:r>
          </w:p>
        </w:tc>
        <w:tc>
          <w:tcPr>
            <w:tcW w:w="2126" w:type="dxa"/>
            <w:vMerge w:val="restart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404322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36</w:t>
            </w:r>
            <w:r w:rsidR="00D864D5" w:rsidRPr="0099415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4D5" w:rsidRPr="001B13FF" w:rsidTr="00994152">
        <w:tc>
          <w:tcPr>
            <w:tcW w:w="855" w:type="dxa"/>
            <w:vMerge/>
          </w:tcPr>
          <w:p w:rsidR="00D864D5" w:rsidRPr="00540619" w:rsidRDefault="00D864D5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D864D5" w:rsidRPr="00540619" w:rsidRDefault="00D864D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0619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126" w:type="dxa"/>
            <w:vMerge/>
          </w:tcPr>
          <w:p w:rsidR="00D864D5" w:rsidRPr="00540619" w:rsidRDefault="00D864D5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404322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836,0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4D5" w:rsidRPr="001B13FF" w:rsidTr="00994152">
        <w:tc>
          <w:tcPr>
            <w:tcW w:w="855" w:type="dxa"/>
            <w:vMerge/>
          </w:tcPr>
          <w:p w:rsidR="00D864D5" w:rsidRPr="001B13FF" w:rsidRDefault="00D864D5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864D5" w:rsidRPr="001B13FF" w:rsidRDefault="00D864D5" w:rsidP="0099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D864D5" w:rsidRPr="001B13FF" w:rsidRDefault="00D864D5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D864D5" w:rsidRPr="00994152" w:rsidRDefault="00D864D5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04322" w:rsidRPr="009941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2894" w:rsidRPr="00C35703" w:rsidTr="00994152">
        <w:tc>
          <w:tcPr>
            <w:tcW w:w="855" w:type="dxa"/>
            <w:vMerge w:val="restart"/>
          </w:tcPr>
          <w:p w:rsidR="004E2894" w:rsidRPr="001B13FF" w:rsidRDefault="004E2894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4E2894" w:rsidRPr="001B13FF" w:rsidRDefault="004E2894" w:rsidP="0099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содержание специализированного автомобиля для инвалидов и </w:t>
            </w:r>
          </w:p>
          <w:p w:rsidR="004E2894" w:rsidRPr="001B13FF" w:rsidRDefault="004E2894" w:rsidP="0099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 xml:space="preserve">маломобильных групп </w:t>
            </w:r>
          </w:p>
          <w:p w:rsidR="004E2894" w:rsidRPr="001B13FF" w:rsidRDefault="004E2894" w:rsidP="0099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26" w:type="dxa"/>
            <w:vMerge w:val="restart"/>
          </w:tcPr>
          <w:p w:rsidR="004E2894" w:rsidRPr="001B13FF" w:rsidRDefault="004E2894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D318A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052,70</w:t>
            </w:r>
          </w:p>
        </w:tc>
        <w:tc>
          <w:tcPr>
            <w:tcW w:w="766" w:type="dxa"/>
          </w:tcPr>
          <w:p w:rsidR="004E2894" w:rsidRPr="00994152" w:rsidRDefault="009E3D3D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9E3D3D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2894" w:rsidRPr="001B13FF" w:rsidTr="00994152">
        <w:trPr>
          <w:trHeight w:val="450"/>
        </w:trPr>
        <w:tc>
          <w:tcPr>
            <w:tcW w:w="855" w:type="dxa"/>
            <w:vMerge/>
          </w:tcPr>
          <w:p w:rsidR="004E2894" w:rsidRPr="001B13FF" w:rsidRDefault="004E2894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E2894" w:rsidRPr="001B13FF" w:rsidRDefault="004E2894" w:rsidP="0099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126" w:type="dxa"/>
            <w:vMerge/>
          </w:tcPr>
          <w:p w:rsidR="004E2894" w:rsidRPr="001B13FF" w:rsidRDefault="004E2894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703" w:rsidRPr="00994152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5703" w:rsidRPr="0099415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66" w:type="dxa"/>
          </w:tcPr>
          <w:p w:rsidR="004E2894" w:rsidRPr="00994152" w:rsidRDefault="00221149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221149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2894" w:rsidRPr="001B13FF" w:rsidTr="00994152">
        <w:trPr>
          <w:trHeight w:val="291"/>
        </w:trPr>
        <w:tc>
          <w:tcPr>
            <w:tcW w:w="855" w:type="dxa"/>
            <w:vMerge/>
          </w:tcPr>
          <w:p w:rsidR="004E2894" w:rsidRPr="001B13FF" w:rsidRDefault="004E2894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E2894" w:rsidRPr="001B13FF" w:rsidRDefault="004E2894" w:rsidP="0099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3F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4E2894" w:rsidRPr="001B13FF" w:rsidRDefault="004E2894" w:rsidP="0099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</w:tcPr>
          <w:p w:rsidR="004E2894" w:rsidRPr="00994152" w:rsidRDefault="004E289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E3DD4" w:rsidRPr="006F4CF8" w:rsidRDefault="00BE3DD4" w:rsidP="00994152">
      <w:pPr>
        <w:widowControl w:val="0"/>
        <w:autoSpaceDE w:val="0"/>
        <w:autoSpaceDN w:val="0"/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lang w:eastAsia="ru-RU"/>
        </w:rPr>
      </w:pP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  <w:t>».</w:t>
      </w:r>
    </w:p>
    <w:p w:rsidR="00921B9D" w:rsidRPr="00E451C4" w:rsidRDefault="00921B9D" w:rsidP="0099415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21B9D" w:rsidRPr="00E451C4" w:rsidRDefault="00921B9D" w:rsidP="0099415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21B9D" w:rsidRDefault="00FE3490" w:rsidP="00D16F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bookmarkStart w:id="0" w:name="_GoBack"/>
      <w:bookmarkEnd w:id="0"/>
    </w:p>
    <w:sectPr w:rsidR="00921B9D" w:rsidSect="0099415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D" w:rsidRDefault="005B69AD" w:rsidP="00F00F7C">
      <w:pPr>
        <w:spacing w:after="0" w:line="240" w:lineRule="auto"/>
      </w:pPr>
      <w:r>
        <w:separator/>
      </w:r>
    </w:p>
  </w:endnote>
  <w:end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2" w:rsidRDefault="00994152">
    <w:pPr>
      <w:pStyle w:val="a9"/>
      <w:jc w:val="right"/>
    </w:pPr>
  </w:p>
  <w:p w:rsidR="00994152" w:rsidRDefault="00994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D" w:rsidRDefault="005B69AD" w:rsidP="00F00F7C">
      <w:pPr>
        <w:spacing w:after="0" w:line="240" w:lineRule="auto"/>
      </w:pPr>
      <w:r>
        <w:separator/>
      </w:r>
    </w:p>
  </w:footnote>
  <w:foot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7018"/>
      <w:docPartObj>
        <w:docPartGallery w:val="Page Numbers (Top of Page)"/>
        <w:docPartUnique/>
      </w:docPartObj>
    </w:sdtPr>
    <w:sdtEndPr/>
    <w:sdtContent>
      <w:p w:rsidR="00994152" w:rsidRDefault="00994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FB">
          <w:rPr>
            <w:noProof/>
          </w:rPr>
          <w:t>8</w:t>
        </w:r>
        <w:r>
          <w:fldChar w:fldCharType="end"/>
        </w:r>
      </w:p>
    </w:sdtContent>
  </w:sdt>
  <w:p w:rsidR="00994152" w:rsidRDefault="009941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672A"/>
    <w:rsid w:val="002701F1"/>
    <w:rsid w:val="00273576"/>
    <w:rsid w:val="00284ADA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B69AD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94152"/>
    <w:rsid w:val="009A0472"/>
    <w:rsid w:val="009B1AE7"/>
    <w:rsid w:val="009B1FEB"/>
    <w:rsid w:val="009C36BA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472F3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7322"/>
    <w:rsid w:val="00BE3DD4"/>
    <w:rsid w:val="00BE4934"/>
    <w:rsid w:val="00BF1D5C"/>
    <w:rsid w:val="00C35703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6FFB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4CFF"/>
    <w:rsid w:val="00E574D6"/>
    <w:rsid w:val="00E71860"/>
    <w:rsid w:val="00E75ACA"/>
    <w:rsid w:val="00E76F46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10E0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7567-F9CD-405E-B733-2783F24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22</cp:revision>
  <cp:lastPrinted>2016-06-09T08:42:00Z</cp:lastPrinted>
  <dcterms:created xsi:type="dcterms:W3CDTF">2016-05-17T10:26:00Z</dcterms:created>
  <dcterms:modified xsi:type="dcterms:W3CDTF">2016-06-10T10:54:00Z</dcterms:modified>
</cp:coreProperties>
</file>